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Итоговая ведомость жюри</w:t>
      </w:r>
    </w:p>
    <w:p w:rsidR="00066B05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4" w:type="dxa"/>
        <w:tblInd w:w="-601" w:type="dxa"/>
        <w:tblLook w:val="04A0"/>
      </w:tblPr>
      <w:tblGrid>
        <w:gridCol w:w="993"/>
        <w:gridCol w:w="2509"/>
        <w:gridCol w:w="3130"/>
        <w:gridCol w:w="3624"/>
        <w:gridCol w:w="3268"/>
        <w:gridCol w:w="2680"/>
      </w:tblGrid>
      <w:tr w:rsidR="00071217" w:rsidRPr="00501EE4" w:rsidTr="008C2F2C">
        <w:tc>
          <w:tcPr>
            <w:tcW w:w="16204" w:type="dxa"/>
            <w:gridSpan w:val="6"/>
          </w:tcPr>
          <w:p w:rsidR="00071217" w:rsidRDefault="00071217" w:rsidP="0007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217" w:rsidRPr="00686038" w:rsidRDefault="00071217" w:rsidP="0007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вен Бог во святых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их»</w:t>
            </w:r>
          </w:p>
          <w:p w:rsidR="00071217" w:rsidRPr="00501EE4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D9" w:rsidRPr="00501EE4" w:rsidTr="00535D5F">
        <w:tc>
          <w:tcPr>
            <w:tcW w:w="993" w:type="dxa"/>
          </w:tcPr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24D9" w:rsidRDefault="006124D9" w:rsidP="009A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9" w:type="dxa"/>
          </w:tcPr>
          <w:p w:rsidR="006124D9" w:rsidRDefault="006124D9" w:rsidP="009A1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Фамилия, имя, участник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6124D9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телефон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0" w:type="dxa"/>
          </w:tcPr>
          <w:p w:rsidR="006124D9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, победители в номинации</w:t>
            </w:r>
          </w:p>
          <w:p w:rsidR="006124D9" w:rsidRPr="00501EE4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D9" w:rsidRPr="00501EE4" w:rsidTr="00535D5F">
        <w:tc>
          <w:tcPr>
            <w:tcW w:w="993" w:type="dxa"/>
          </w:tcPr>
          <w:p w:rsidR="006124D9" w:rsidRPr="00535D5F" w:rsidRDefault="006124D9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6124D9" w:rsidRPr="0069739A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39A">
              <w:rPr>
                <w:rFonts w:ascii="Times New Roman" w:hAnsi="Times New Roman" w:cs="Times New Roman"/>
                <w:sz w:val="28"/>
                <w:szCs w:val="28"/>
              </w:rPr>
              <w:t>Равчеева</w:t>
            </w:r>
            <w:proofErr w:type="spellEnd"/>
            <w:r w:rsidRPr="0069739A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Лицей № 11, класс 8, 94-73-38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7D4">
              <w:rPr>
                <w:rFonts w:ascii="Times New Roman" w:hAnsi="Times New Roman" w:cs="Times New Roman"/>
                <w:sz w:val="28"/>
                <w:szCs w:val="28"/>
              </w:rPr>
              <w:t>Заитениди</w:t>
            </w:r>
            <w:proofErr w:type="spellEnd"/>
            <w:r w:rsidRPr="001647D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268" w:type="dxa"/>
          </w:tcPr>
          <w:p w:rsidR="006124D9" w:rsidRPr="00553B92" w:rsidRDefault="006124D9" w:rsidP="009A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680" w:type="dxa"/>
          </w:tcPr>
          <w:p w:rsidR="006124D9" w:rsidRDefault="006124D9">
            <w:r w:rsidRPr="004F2AA7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 w:rsidR="00241EF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42">
              <w:rPr>
                <w:rFonts w:ascii="Times New Roman" w:hAnsi="Times New Roman" w:cs="Times New Roman"/>
                <w:sz w:val="28"/>
                <w:szCs w:val="28"/>
              </w:rPr>
              <w:t>Крючков Кирилл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4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42">
              <w:rPr>
                <w:rFonts w:ascii="Times New Roman" w:hAnsi="Times New Roman" w:cs="Times New Roman"/>
                <w:sz w:val="28"/>
                <w:szCs w:val="28"/>
              </w:rPr>
              <w:t>дополнительного  образования Волгограда</w:t>
            </w:r>
          </w:p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42">
              <w:rPr>
                <w:rFonts w:ascii="Times New Roman" w:hAnsi="Times New Roman" w:cs="Times New Roman"/>
                <w:sz w:val="28"/>
                <w:szCs w:val="28"/>
              </w:rPr>
              <w:t>“Детская школа искусств “Воскресение”,</w:t>
            </w:r>
          </w:p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42">
              <w:rPr>
                <w:rFonts w:ascii="Times New Roman" w:hAnsi="Times New Roman" w:cs="Times New Roman"/>
                <w:sz w:val="28"/>
                <w:szCs w:val="28"/>
              </w:rPr>
              <w:t xml:space="preserve">44-86-77, 4 </w:t>
            </w:r>
            <w:proofErr w:type="spellStart"/>
            <w:r w:rsidRPr="00B4624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46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242"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 w:rsidRPr="00B4624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241EFE" w:rsidRPr="00B4624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41EFE" w:rsidRDefault="00241EFE">
            <w:r w:rsidRPr="004944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D06093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093">
              <w:rPr>
                <w:rFonts w:ascii="Times New Roman" w:hAnsi="Times New Roman" w:cs="Times New Roman"/>
                <w:sz w:val="28"/>
                <w:szCs w:val="28"/>
              </w:rPr>
              <w:t>Мещерякова Эвел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Pr="00345EA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AE">
              <w:rPr>
                <w:rFonts w:ascii="Times New Roman" w:hAnsi="Times New Roman" w:cs="Times New Roman"/>
                <w:sz w:val="28"/>
                <w:szCs w:val="28"/>
              </w:rPr>
              <w:t>МОУ СШ № 112,</w:t>
            </w: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-56-9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  <w:r w:rsidRPr="00345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Default="005E633B" w:rsidP="00071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а Светлана Николаевна</w:t>
            </w: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241EFE" w:rsidRPr="00553B92" w:rsidRDefault="00241EFE" w:rsidP="00071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241EFE" w:rsidRDefault="00241EFE">
            <w:r w:rsidRPr="004944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Жуков Тимур, </w:t>
            </w:r>
          </w:p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МОУ Центр «Истоки». </w:t>
            </w:r>
          </w:p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3-5 класс,</w:t>
            </w:r>
          </w:p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ружок «Изобразительное творчество»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Пушкина </w:t>
            </w:r>
          </w:p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Людмила Альбертовна</w:t>
            </w:r>
          </w:p>
        </w:tc>
        <w:tc>
          <w:tcPr>
            <w:tcW w:w="3268" w:type="dxa"/>
          </w:tcPr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241EFE" w:rsidRDefault="00241EFE">
            <w:r w:rsidRPr="004944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B6491B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Лимякина</w:t>
            </w:r>
            <w:proofErr w:type="spellEnd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Pr="00553B9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E5F">
              <w:rPr>
                <w:rFonts w:ascii="Times New Roman" w:hAnsi="Times New Roman" w:cs="Times New Roman"/>
                <w:sz w:val="28"/>
                <w:szCs w:val="28"/>
              </w:rPr>
              <w:t>МОУ Лицей №8 «Олимп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E5F">
              <w:rPr>
                <w:rFonts w:ascii="Times New Roman" w:hAnsi="Times New Roman" w:cs="Times New Roman"/>
                <w:sz w:val="28"/>
                <w:szCs w:val="28"/>
              </w:rPr>
              <w:t>Волчанская</w:t>
            </w:r>
            <w:proofErr w:type="spellEnd"/>
            <w:r w:rsidRPr="005C3E5F">
              <w:rPr>
                <w:rFonts w:ascii="Times New Roman" w:hAnsi="Times New Roman" w:cs="Times New Roman"/>
                <w:sz w:val="28"/>
                <w:szCs w:val="28"/>
              </w:rPr>
              <w:t xml:space="preserve"> Елена Ал</w:t>
            </w:r>
            <w:r w:rsidR="005E633B">
              <w:rPr>
                <w:rFonts w:ascii="Times New Roman" w:hAnsi="Times New Roman" w:cs="Times New Roman"/>
                <w:sz w:val="28"/>
                <w:szCs w:val="28"/>
              </w:rPr>
              <w:t>ександровна, учитель технологии</w:t>
            </w:r>
            <w:r w:rsidRPr="005C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1EFE" w:rsidRPr="00553B9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41EFE" w:rsidRPr="00B6491B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жинский район</w:t>
            </w:r>
          </w:p>
        </w:tc>
        <w:tc>
          <w:tcPr>
            <w:tcW w:w="2680" w:type="dxa"/>
          </w:tcPr>
          <w:p w:rsidR="00241EFE" w:rsidRDefault="00241EFE">
            <w:r w:rsidRPr="004944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2A3F2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Зимакова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Pr="002A3F2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МОУ Центр «Истоки». 6 класс,</w:t>
            </w:r>
          </w:p>
          <w:p w:rsidR="00241EFE" w:rsidRPr="002A3F2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кружок «Глиняный сувенир»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Pr="002A3F2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Беловолов</w:t>
            </w:r>
          </w:p>
          <w:p w:rsidR="00241EFE" w:rsidRPr="002A3F2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Леонид Николаевич</w:t>
            </w:r>
          </w:p>
        </w:tc>
        <w:tc>
          <w:tcPr>
            <w:tcW w:w="3268" w:type="dxa"/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241EFE" w:rsidRDefault="00241EFE">
            <w:r w:rsidRPr="0049446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2706D3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6D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27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6D3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ворец творчества,</w:t>
            </w:r>
          </w:p>
          <w:p w:rsidR="00241EFE" w:rsidRPr="00553B9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-06-8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Default="005E633B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икторовна</w:t>
            </w:r>
          </w:p>
          <w:p w:rsidR="00241EFE" w:rsidRPr="00553B92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41EFE" w:rsidRPr="00501EE4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2680" w:type="dxa"/>
          </w:tcPr>
          <w:p w:rsidR="00241EFE" w:rsidRDefault="00241EFE"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AD374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лис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54, </w:t>
            </w:r>
          </w:p>
          <w:p w:rsidR="00241EFE" w:rsidRPr="00AD374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м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241EFE" w:rsidRDefault="00241EFE"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ст Иван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Pr="00214ED7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D7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</w:t>
            </w:r>
          </w:p>
          <w:p w:rsidR="00241EFE" w:rsidRPr="00214ED7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D7">
              <w:rPr>
                <w:rFonts w:ascii="Times New Roman" w:hAnsi="Times New Roman" w:cs="Times New Roman"/>
                <w:sz w:val="28"/>
                <w:szCs w:val="28"/>
              </w:rPr>
              <w:t>приход храма Знамение Пресвятой Богородицы г. Волгограда,</w:t>
            </w:r>
          </w:p>
          <w:p w:rsidR="00241EFE" w:rsidRPr="00214ED7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4ED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14ED7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Pr="00214ED7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ED7">
              <w:rPr>
                <w:rFonts w:ascii="Times New Roman" w:hAnsi="Times New Roman" w:cs="Times New Roman"/>
                <w:sz w:val="28"/>
                <w:szCs w:val="28"/>
              </w:rPr>
              <w:t>Шелест Марина Викторовна</w:t>
            </w:r>
          </w:p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41EFE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241EFE" w:rsidRDefault="00241EFE"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241EFE" w:rsidRPr="00501EE4" w:rsidTr="00535D5F">
        <w:tc>
          <w:tcPr>
            <w:tcW w:w="993" w:type="dxa"/>
          </w:tcPr>
          <w:p w:rsidR="00241EFE" w:rsidRPr="00535D5F" w:rsidRDefault="00241EFE" w:rsidP="005418F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Гордеева Ан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МОУ Центр «Истоки». 4 </w:t>
            </w: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ружок «Войлочная мастерская»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Скрипак</w:t>
            </w:r>
          </w:p>
          <w:p w:rsidR="00241EFE" w:rsidRPr="00C44D78" w:rsidRDefault="005E633B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ия Анисовна </w:t>
            </w:r>
          </w:p>
          <w:p w:rsidR="00241EFE" w:rsidRPr="00C44D78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41EFE" w:rsidRPr="00501EE4" w:rsidRDefault="00241EF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241EFE" w:rsidRDefault="00241EFE">
            <w:r w:rsidRPr="00B916A7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</w:tbl>
    <w:p w:rsidR="001630B3" w:rsidRDefault="001630B3" w:rsidP="00071217"/>
    <w:sectPr w:rsidR="001630B3" w:rsidSect="00BA064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D8C"/>
    <w:multiLevelType w:val="hybridMultilevel"/>
    <w:tmpl w:val="99A6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31A5"/>
    <w:multiLevelType w:val="hybridMultilevel"/>
    <w:tmpl w:val="71AC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B05"/>
    <w:rsid w:val="00051C3B"/>
    <w:rsid w:val="00066B05"/>
    <w:rsid w:val="00071217"/>
    <w:rsid w:val="000E5439"/>
    <w:rsid w:val="0010513A"/>
    <w:rsid w:val="001630B3"/>
    <w:rsid w:val="00214A11"/>
    <w:rsid w:val="00220914"/>
    <w:rsid w:val="00241EFE"/>
    <w:rsid w:val="002723F7"/>
    <w:rsid w:val="0029084B"/>
    <w:rsid w:val="002B3400"/>
    <w:rsid w:val="003403CB"/>
    <w:rsid w:val="00443D05"/>
    <w:rsid w:val="0046046A"/>
    <w:rsid w:val="005069BC"/>
    <w:rsid w:val="00535D5F"/>
    <w:rsid w:val="005418FB"/>
    <w:rsid w:val="00541D3E"/>
    <w:rsid w:val="00587335"/>
    <w:rsid w:val="005E633B"/>
    <w:rsid w:val="006124D9"/>
    <w:rsid w:val="00657228"/>
    <w:rsid w:val="006B6C8B"/>
    <w:rsid w:val="006D1402"/>
    <w:rsid w:val="006D47AD"/>
    <w:rsid w:val="006E5C84"/>
    <w:rsid w:val="007154B9"/>
    <w:rsid w:val="007671DC"/>
    <w:rsid w:val="00777FF9"/>
    <w:rsid w:val="007B26E7"/>
    <w:rsid w:val="007D230F"/>
    <w:rsid w:val="008534A2"/>
    <w:rsid w:val="00881CB2"/>
    <w:rsid w:val="008B54A8"/>
    <w:rsid w:val="008C2F2C"/>
    <w:rsid w:val="00965CE1"/>
    <w:rsid w:val="009B7926"/>
    <w:rsid w:val="00A61063"/>
    <w:rsid w:val="00AE15C1"/>
    <w:rsid w:val="00B72E65"/>
    <w:rsid w:val="00BA0643"/>
    <w:rsid w:val="00BE5CA0"/>
    <w:rsid w:val="00C42AE6"/>
    <w:rsid w:val="00C6039C"/>
    <w:rsid w:val="00C632E4"/>
    <w:rsid w:val="00D10656"/>
    <w:rsid w:val="00D40C73"/>
    <w:rsid w:val="00D47DD5"/>
    <w:rsid w:val="00D86698"/>
    <w:rsid w:val="00D97B1D"/>
    <w:rsid w:val="00DA07C1"/>
    <w:rsid w:val="00E378AE"/>
    <w:rsid w:val="00E53A7F"/>
    <w:rsid w:val="00EA39BB"/>
    <w:rsid w:val="00EA49B5"/>
    <w:rsid w:val="00EA783A"/>
    <w:rsid w:val="00FB7191"/>
    <w:rsid w:val="00FD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17C-5F31-4BC9-8248-6C2283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3</cp:revision>
  <dcterms:created xsi:type="dcterms:W3CDTF">2017-04-22T20:30:00Z</dcterms:created>
  <dcterms:modified xsi:type="dcterms:W3CDTF">2017-04-24T12:10:00Z</dcterms:modified>
</cp:coreProperties>
</file>